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FC4849" w:rsidRDefault="00FC4849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E167E8" w:rsidRPr="00FC4849" w:rsidRDefault="00335A02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 Росреестра по Вла</w:t>
      </w:r>
      <w:r w:rsidR="005443C2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димирской области информирует</w:t>
      </w:r>
    </w:p>
    <w:p w:rsidR="006965DA" w:rsidRDefault="00E167E8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 проведении прям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й</w:t>
      </w: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телефонн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й</w:t>
      </w: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лини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и на тему: </w:t>
      </w:r>
    </w:p>
    <w:p w:rsidR="00E167E8" w:rsidRPr="00FC4849" w:rsidRDefault="006965DA" w:rsidP="00B00ED6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D340E3" w:rsidRPr="00D340E3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Вопросы государственной кадастровой оценки недвижимости</w:t>
      </w: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B8261D" w:rsidRPr="00B71812" w:rsidRDefault="00B8261D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  <w:r w:rsidRPr="00B71812"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  <w:t xml:space="preserve"> </w:t>
      </w:r>
    </w:p>
    <w:p w:rsidR="00B00ED6" w:rsidRPr="00B00ED6" w:rsidRDefault="00E167E8" w:rsidP="00B00ED6">
      <w:pPr>
        <w:ind w:firstLine="540"/>
        <w:jc w:val="both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 w:rsidRPr="006965DA">
        <w:rPr>
          <w:rFonts w:eastAsia="Times New Roman" w:cs="Times New Roman"/>
          <w:sz w:val="28"/>
          <w:szCs w:val="28"/>
          <w:lang w:eastAsia="ru-RU"/>
        </w:rPr>
        <w:t>Управление Росреестра по Вла</w:t>
      </w:r>
      <w:r w:rsidR="00622016">
        <w:rPr>
          <w:rFonts w:eastAsia="Times New Roman" w:cs="Times New Roman"/>
          <w:sz w:val="28"/>
          <w:szCs w:val="28"/>
          <w:lang w:eastAsia="ru-RU"/>
        </w:rPr>
        <w:t>димирской области информирует о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00ED6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том, что </w:t>
      </w:r>
      <w:r w:rsidR="00C67214">
        <w:rPr>
          <w:rFonts w:eastAsia="Times New Roman" w:cs="Times New Roman"/>
          <w:bCs/>
          <w:kern w:val="36"/>
          <w:sz w:val="28"/>
          <w:szCs w:val="28"/>
          <w:lang w:eastAsia="ru-RU"/>
        </w:rPr>
        <w:t>1</w:t>
      </w:r>
      <w:r w:rsidR="00D340E3">
        <w:rPr>
          <w:rFonts w:eastAsia="Times New Roman" w:cs="Times New Roman"/>
          <w:bCs/>
          <w:kern w:val="36"/>
          <w:sz w:val="28"/>
          <w:szCs w:val="28"/>
          <w:lang w:eastAsia="ru-RU"/>
        </w:rPr>
        <w:t>9</w:t>
      </w:r>
      <w:r w:rsidR="00C67214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апреля 202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2 года будет проводиться 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>прям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а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телефонн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а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лини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965DA" w:rsidRPr="00FC4849">
        <w:rPr>
          <w:rFonts w:eastAsia="Times New Roman" w:cs="Times New Roman"/>
          <w:sz w:val="28"/>
          <w:szCs w:val="28"/>
          <w:lang w:eastAsia="ru-RU"/>
        </w:rPr>
        <w:t xml:space="preserve">с населением </w:t>
      </w:r>
      <w:r w:rsidR="006965DA">
        <w:rPr>
          <w:rFonts w:eastAsia="Times New Roman" w:cs="Times New Roman"/>
          <w:sz w:val="28"/>
          <w:szCs w:val="28"/>
          <w:lang w:eastAsia="ru-RU"/>
        </w:rPr>
        <w:t>города Владимира и Владимирской об</w:t>
      </w:r>
      <w:r w:rsidR="006965DA" w:rsidRPr="00FC4849">
        <w:rPr>
          <w:rFonts w:eastAsia="Times New Roman" w:cs="Times New Roman"/>
          <w:sz w:val="28"/>
          <w:szCs w:val="28"/>
          <w:lang w:eastAsia="ru-RU"/>
        </w:rPr>
        <w:t>ласти</w:t>
      </w:r>
      <w:r w:rsidR="006965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>на тему:</w:t>
      </w:r>
      <w:r w:rsid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00ED6" w:rsidRPr="00B00ED6">
        <w:rPr>
          <w:rFonts w:eastAsia="Times New Roman" w:cs="Times New Roman"/>
          <w:bCs/>
          <w:kern w:val="36"/>
          <w:sz w:val="28"/>
          <w:szCs w:val="28"/>
          <w:lang w:eastAsia="ru-RU"/>
        </w:rPr>
        <w:t>«</w:t>
      </w:r>
      <w:r w:rsidR="00D340E3" w:rsidRPr="00D340E3">
        <w:rPr>
          <w:rFonts w:eastAsia="Times New Roman" w:cs="Times New Roman"/>
          <w:bCs/>
          <w:kern w:val="36"/>
          <w:sz w:val="28"/>
          <w:szCs w:val="28"/>
          <w:lang w:eastAsia="ru-RU"/>
        </w:rPr>
        <w:t>Вопросы государственной кадастровой оценки недвижимости</w:t>
      </w:r>
      <w:r w:rsidR="00B00ED6" w:rsidRPr="00B00ED6">
        <w:rPr>
          <w:rFonts w:eastAsia="Times New Roman" w:cs="Times New Roman"/>
          <w:bCs/>
          <w:kern w:val="36"/>
          <w:sz w:val="28"/>
          <w:szCs w:val="28"/>
          <w:lang w:eastAsia="ru-RU"/>
        </w:rPr>
        <w:t>»</w:t>
      </w:r>
      <w:r w:rsidR="00B00ED6">
        <w:rPr>
          <w:rFonts w:eastAsia="Times New Roman" w:cs="Times New Roman"/>
          <w:bCs/>
          <w:kern w:val="36"/>
          <w:sz w:val="28"/>
          <w:szCs w:val="28"/>
          <w:lang w:eastAsia="ru-RU"/>
        </w:rPr>
        <w:t>.</w:t>
      </w:r>
    </w:p>
    <w:p w:rsidR="00622016" w:rsidRPr="00B13F25" w:rsidRDefault="00622016" w:rsidP="00622016">
      <w:pPr>
        <w:ind w:firstLine="540"/>
        <w:jc w:val="both"/>
        <w:rPr>
          <w:rFonts w:cs="Times New Roman"/>
          <w:sz w:val="28"/>
          <w:szCs w:val="28"/>
        </w:rPr>
      </w:pPr>
      <w:r w:rsidRPr="00B13F25">
        <w:rPr>
          <w:rFonts w:cs="Times New Roman"/>
          <w:sz w:val="28"/>
          <w:szCs w:val="28"/>
        </w:rPr>
        <w:t xml:space="preserve">На вопросы граждан ответит </w:t>
      </w:r>
      <w:r w:rsidR="003F38A4">
        <w:rPr>
          <w:rFonts w:cs="Times New Roman"/>
          <w:sz w:val="28"/>
          <w:szCs w:val="28"/>
        </w:rPr>
        <w:t>начальник отдела</w:t>
      </w:r>
      <w:r w:rsidR="00C67214">
        <w:rPr>
          <w:rFonts w:cs="Times New Roman"/>
          <w:sz w:val="28"/>
          <w:szCs w:val="28"/>
        </w:rPr>
        <w:t xml:space="preserve"> </w:t>
      </w:r>
      <w:r w:rsidR="00D340E3">
        <w:rPr>
          <w:rFonts w:cs="Times New Roman"/>
          <w:sz w:val="28"/>
          <w:szCs w:val="28"/>
        </w:rPr>
        <w:t xml:space="preserve">землеустройства, мониторинга земель и кадастровой оценки недвижимости </w:t>
      </w:r>
      <w:r>
        <w:rPr>
          <w:rFonts w:cs="Times New Roman"/>
          <w:sz w:val="28"/>
          <w:szCs w:val="28"/>
        </w:rPr>
        <w:t xml:space="preserve">- </w:t>
      </w:r>
      <w:r w:rsidR="00D340E3">
        <w:rPr>
          <w:rFonts w:cs="Times New Roman"/>
          <w:sz w:val="28"/>
          <w:szCs w:val="28"/>
        </w:rPr>
        <w:t>Соколова Елена Викторовна</w:t>
      </w:r>
      <w:r w:rsidRPr="00B13F25">
        <w:rPr>
          <w:rFonts w:cs="Times New Roman"/>
          <w:sz w:val="28"/>
          <w:szCs w:val="28"/>
        </w:rPr>
        <w:t>.</w:t>
      </w:r>
    </w:p>
    <w:p w:rsidR="00622016" w:rsidRPr="001E5DD6" w:rsidRDefault="00622016" w:rsidP="00622016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Время проведения прямой телефонной линии: с </w:t>
      </w:r>
      <w:r>
        <w:rPr>
          <w:rFonts w:cs="Times New Roman"/>
          <w:sz w:val="28"/>
          <w:szCs w:val="28"/>
        </w:rPr>
        <w:t>1</w:t>
      </w:r>
      <w:r w:rsidR="00D340E3">
        <w:rPr>
          <w:rFonts w:cs="Times New Roman"/>
          <w:sz w:val="28"/>
          <w:szCs w:val="28"/>
        </w:rPr>
        <w:t>4</w:t>
      </w:r>
      <w:r w:rsidRPr="00B13F25">
        <w:rPr>
          <w:rFonts w:cs="Times New Roman"/>
          <w:sz w:val="28"/>
          <w:szCs w:val="28"/>
        </w:rPr>
        <w:t>:00 до 1</w:t>
      </w:r>
      <w:r w:rsidR="00D340E3">
        <w:rPr>
          <w:rFonts w:cs="Times New Roman"/>
          <w:sz w:val="28"/>
          <w:szCs w:val="28"/>
        </w:rPr>
        <w:t>6</w:t>
      </w:r>
      <w:r w:rsidRPr="00B13F25">
        <w:rPr>
          <w:rFonts w:cs="Times New Roman"/>
          <w:sz w:val="28"/>
          <w:szCs w:val="28"/>
        </w:rPr>
        <w:t>:00</w:t>
      </w:r>
      <w:r w:rsidRPr="001E5DD6">
        <w:rPr>
          <w:rFonts w:cs="Times New Roman"/>
          <w:sz w:val="28"/>
          <w:szCs w:val="28"/>
        </w:rPr>
        <w:t xml:space="preserve"> часов.</w:t>
      </w:r>
    </w:p>
    <w:p w:rsidR="00622016" w:rsidRDefault="00622016" w:rsidP="00622016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Свои вопросы Вы можете задать по телефону: </w:t>
      </w:r>
      <w:r>
        <w:rPr>
          <w:rFonts w:cs="Times New Roman"/>
          <w:sz w:val="28"/>
          <w:szCs w:val="28"/>
        </w:rPr>
        <w:t xml:space="preserve">8 </w:t>
      </w:r>
      <w:r w:rsidRPr="00B13F25">
        <w:rPr>
          <w:rFonts w:cs="Times New Roman"/>
          <w:sz w:val="28"/>
          <w:szCs w:val="28"/>
        </w:rPr>
        <w:t>(492</w:t>
      </w:r>
      <w:r w:rsidR="00D340E3">
        <w:rPr>
          <w:rFonts w:cs="Times New Roman"/>
          <w:sz w:val="28"/>
          <w:szCs w:val="28"/>
        </w:rPr>
        <w:t>2</w:t>
      </w:r>
      <w:r w:rsidRPr="00B13F25">
        <w:rPr>
          <w:rFonts w:cs="Times New Roman"/>
          <w:sz w:val="28"/>
          <w:szCs w:val="28"/>
        </w:rPr>
        <w:t xml:space="preserve">) </w:t>
      </w:r>
      <w:r w:rsidR="00D340E3">
        <w:rPr>
          <w:rFonts w:cs="Times New Roman"/>
          <w:sz w:val="28"/>
          <w:szCs w:val="28"/>
        </w:rPr>
        <w:t>45</w:t>
      </w:r>
      <w:r w:rsidR="00B00ED6">
        <w:rPr>
          <w:rFonts w:cs="Times New Roman"/>
          <w:sz w:val="28"/>
          <w:szCs w:val="28"/>
        </w:rPr>
        <w:t>-</w:t>
      </w:r>
      <w:r w:rsidR="003F38A4">
        <w:rPr>
          <w:rFonts w:cs="Times New Roman"/>
          <w:sz w:val="28"/>
          <w:szCs w:val="28"/>
        </w:rPr>
        <w:t>08</w:t>
      </w:r>
      <w:r w:rsidRPr="00B13F25">
        <w:rPr>
          <w:rFonts w:cs="Times New Roman"/>
          <w:sz w:val="28"/>
          <w:szCs w:val="28"/>
        </w:rPr>
        <w:t>-</w:t>
      </w:r>
      <w:r w:rsidR="00D340E3">
        <w:rPr>
          <w:rFonts w:cs="Times New Roman"/>
          <w:sz w:val="28"/>
          <w:szCs w:val="28"/>
        </w:rPr>
        <w:t>4</w:t>
      </w:r>
      <w:bookmarkStart w:id="0" w:name="_GoBack"/>
      <w:bookmarkEnd w:id="0"/>
      <w:r w:rsidR="003F38A4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.</w:t>
      </w:r>
    </w:p>
    <w:p w:rsidR="00622016" w:rsidRPr="001E5DD6" w:rsidRDefault="00622016" w:rsidP="00622016">
      <w:pPr>
        <w:ind w:left="540"/>
        <w:jc w:val="both"/>
        <w:rPr>
          <w:rFonts w:cs="Times New Roman"/>
          <w:sz w:val="28"/>
          <w:szCs w:val="28"/>
        </w:rPr>
      </w:pPr>
    </w:p>
    <w:p w:rsidR="000772DC" w:rsidRDefault="000772DC" w:rsidP="000772DC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</w:p>
    <w:p w:rsidR="000772DC" w:rsidRPr="000772DC" w:rsidRDefault="000772DC" w:rsidP="000772DC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  <w:r w:rsidRPr="000772DC">
        <w:rPr>
          <w:i/>
          <w:szCs w:val="24"/>
        </w:rPr>
        <w:t xml:space="preserve">Материал подготовлен Управлением </w:t>
      </w:r>
      <w:proofErr w:type="spellStart"/>
      <w:r w:rsidRPr="000772DC">
        <w:rPr>
          <w:i/>
          <w:szCs w:val="24"/>
        </w:rPr>
        <w:t>Росреестра</w:t>
      </w:r>
      <w:proofErr w:type="spellEnd"/>
      <w:r w:rsidRPr="000772DC">
        <w:rPr>
          <w:i/>
          <w:szCs w:val="24"/>
        </w:rPr>
        <w:t xml:space="preserve"> </w:t>
      </w:r>
    </w:p>
    <w:p w:rsidR="000772DC" w:rsidRDefault="000772DC" w:rsidP="000772DC">
      <w:pPr>
        <w:pStyle w:val="21"/>
        <w:autoSpaceDE w:val="0"/>
        <w:autoSpaceDN w:val="0"/>
        <w:ind w:firstLine="708"/>
        <w:jc w:val="right"/>
        <w:rPr>
          <w:sz w:val="28"/>
          <w:szCs w:val="28"/>
        </w:rPr>
      </w:pPr>
      <w:r w:rsidRPr="000772DC">
        <w:rPr>
          <w:i/>
          <w:szCs w:val="24"/>
        </w:rPr>
        <w:t>по Владимирской области</w:t>
      </w:r>
    </w:p>
    <w:p w:rsidR="00255042" w:rsidRPr="0043478C" w:rsidRDefault="00255042" w:rsidP="0042469F">
      <w:pPr>
        <w:pStyle w:val="21"/>
        <w:autoSpaceDE w:val="0"/>
        <w:autoSpaceDN w:val="0"/>
        <w:ind w:firstLine="708"/>
        <w:rPr>
          <w:sz w:val="28"/>
          <w:szCs w:val="28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0772DC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0772DC" w:rsidRPr="00A65B0F" w:rsidRDefault="000772DC" w:rsidP="000772D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0772DC" w:rsidRPr="00A65B0F" w:rsidRDefault="000772DC" w:rsidP="00E84E9C">
      <w:pPr>
        <w:pStyle w:val="a6"/>
        <w:spacing w:after="0"/>
        <w:rPr>
          <w:rFonts w:eastAsiaTheme="minorHAnsi"/>
          <w:lang w:eastAsia="en-US"/>
        </w:rPr>
      </w:pPr>
    </w:p>
    <w:sectPr w:rsidR="000772DC" w:rsidRPr="00A65B0F" w:rsidSect="00560C9F">
      <w:footerReference w:type="default" r:id="rId10"/>
      <w:pgSz w:w="11906" w:h="16838" w:code="9"/>
      <w:pgMar w:top="851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49" w:rsidRDefault="00FC4849">
      <w:r>
        <w:separator/>
      </w:r>
    </w:p>
  </w:endnote>
  <w:endnote w:type="continuationSeparator" w:id="0">
    <w:p w:rsidR="00FC4849" w:rsidRDefault="00FC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49" w:rsidRDefault="00FC4849" w:rsidP="003A4DCE">
    <w:pPr>
      <w:pStyle w:val="a3"/>
    </w:pPr>
  </w:p>
  <w:p w:rsidR="00FC4849" w:rsidRDefault="00FC48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49" w:rsidRDefault="00FC4849">
      <w:r>
        <w:separator/>
      </w:r>
    </w:p>
  </w:footnote>
  <w:footnote w:type="continuationSeparator" w:id="0">
    <w:p w:rsidR="00FC4849" w:rsidRDefault="00FC4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772DC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A29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143A"/>
    <w:rsid w:val="002150E9"/>
    <w:rsid w:val="002177A9"/>
    <w:rsid w:val="002208A6"/>
    <w:rsid w:val="00221027"/>
    <w:rsid w:val="0022193F"/>
    <w:rsid w:val="00224AF8"/>
    <w:rsid w:val="00225CA2"/>
    <w:rsid w:val="0023203E"/>
    <w:rsid w:val="00233D44"/>
    <w:rsid w:val="00236744"/>
    <w:rsid w:val="0024062A"/>
    <w:rsid w:val="002445B0"/>
    <w:rsid w:val="00244BD1"/>
    <w:rsid w:val="00246CC0"/>
    <w:rsid w:val="0025138B"/>
    <w:rsid w:val="002518A3"/>
    <w:rsid w:val="002527BF"/>
    <w:rsid w:val="00255042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C6FDB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54F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D6E10"/>
    <w:rsid w:val="003E127A"/>
    <w:rsid w:val="003E58D9"/>
    <w:rsid w:val="003E5A48"/>
    <w:rsid w:val="003E7DE3"/>
    <w:rsid w:val="003F38A4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0123"/>
    <w:rsid w:val="004E480A"/>
    <w:rsid w:val="004E579C"/>
    <w:rsid w:val="004E5936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D3126"/>
    <w:rsid w:val="005E17D0"/>
    <w:rsid w:val="005E37F6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2016"/>
    <w:rsid w:val="006243F5"/>
    <w:rsid w:val="006257AB"/>
    <w:rsid w:val="0063001C"/>
    <w:rsid w:val="006301F1"/>
    <w:rsid w:val="0063646D"/>
    <w:rsid w:val="00637932"/>
    <w:rsid w:val="00642C63"/>
    <w:rsid w:val="006447C0"/>
    <w:rsid w:val="006528FC"/>
    <w:rsid w:val="00653043"/>
    <w:rsid w:val="00654A6C"/>
    <w:rsid w:val="00655DFE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965D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E282D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189A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1F71"/>
    <w:rsid w:val="0088389F"/>
    <w:rsid w:val="00883DE3"/>
    <w:rsid w:val="00884496"/>
    <w:rsid w:val="00886975"/>
    <w:rsid w:val="008923FF"/>
    <w:rsid w:val="00892962"/>
    <w:rsid w:val="00893935"/>
    <w:rsid w:val="0089429D"/>
    <w:rsid w:val="00894F0F"/>
    <w:rsid w:val="00895906"/>
    <w:rsid w:val="008965E4"/>
    <w:rsid w:val="00896A00"/>
    <w:rsid w:val="00896D9F"/>
    <w:rsid w:val="008A27FA"/>
    <w:rsid w:val="008A4F4E"/>
    <w:rsid w:val="008A551A"/>
    <w:rsid w:val="008A5643"/>
    <w:rsid w:val="008A5E5F"/>
    <w:rsid w:val="008B1775"/>
    <w:rsid w:val="008C0ED2"/>
    <w:rsid w:val="008C6FB0"/>
    <w:rsid w:val="008D052C"/>
    <w:rsid w:val="008D0634"/>
    <w:rsid w:val="008D6529"/>
    <w:rsid w:val="008E16A1"/>
    <w:rsid w:val="008E36C8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63A55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0452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0ED6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509"/>
    <w:rsid w:val="00C328BF"/>
    <w:rsid w:val="00C35B57"/>
    <w:rsid w:val="00C40310"/>
    <w:rsid w:val="00C407D7"/>
    <w:rsid w:val="00C412A4"/>
    <w:rsid w:val="00C45896"/>
    <w:rsid w:val="00C46E86"/>
    <w:rsid w:val="00C50CEA"/>
    <w:rsid w:val="00C57BE0"/>
    <w:rsid w:val="00C67214"/>
    <w:rsid w:val="00C70BC7"/>
    <w:rsid w:val="00C70C65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057"/>
    <w:rsid w:val="00CC3C95"/>
    <w:rsid w:val="00CD127C"/>
    <w:rsid w:val="00CD4AE6"/>
    <w:rsid w:val="00CD5483"/>
    <w:rsid w:val="00CD5D84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40E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0A00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18C6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24057"/>
    <w:rsid w:val="00F24A2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3E54"/>
    <w:rsid w:val="00F64544"/>
    <w:rsid w:val="00F73AD2"/>
    <w:rsid w:val="00F74063"/>
    <w:rsid w:val="00F92D0C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3775"/>
    <w:rsid w:val="00FD4188"/>
    <w:rsid w:val="00FD67A7"/>
    <w:rsid w:val="00FE0768"/>
    <w:rsid w:val="00FE15EF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825EA-9FBB-490C-A77C-76EA711F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33</cp:revision>
  <cp:lastPrinted>2022-03-11T11:44:00Z</cp:lastPrinted>
  <dcterms:created xsi:type="dcterms:W3CDTF">2020-10-06T12:19:00Z</dcterms:created>
  <dcterms:modified xsi:type="dcterms:W3CDTF">2022-04-12T13:58:00Z</dcterms:modified>
</cp:coreProperties>
</file>